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60FFD" w14:paraId="109FF8C2" w14:textId="77777777" w:rsidTr="00302D55">
        <w:trPr>
          <w:trHeight w:hRule="exact" w:val="397"/>
        </w:trPr>
        <w:tc>
          <w:tcPr>
            <w:tcW w:w="2376" w:type="dxa"/>
            <w:hideMark/>
          </w:tcPr>
          <w:p w14:paraId="19D7ADEE" w14:textId="77777777" w:rsidR="00160FFD" w:rsidRDefault="00160FFD" w:rsidP="003F6FC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2383E22" w14:textId="77777777" w:rsidR="00160FFD" w:rsidRDefault="00160FFD" w:rsidP="003F6FCF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42B45A72" w14:textId="77777777" w:rsidR="00160FFD" w:rsidRDefault="00160FFD" w:rsidP="003F6FC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BFE94D2" w14:textId="77777777" w:rsidR="00160FFD" w:rsidRDefault="00160FFD" w:rsidP="003F6FCF">
            <w:pPr>
              <w:pStyle w:val="KUJKnormal"/>
            </w:pPr>
          </w:p>
        </w:tc>
      </w:tr>
      <w:tr w:rsidR="00160FFD" w14:paraId="76EFA2C2" w14:textId="77777777" w:rsidTr="00302D55">
        <w:trPr>
          <w:cantSplit/>
          <w:trHeight w:hRule="exact" w:val="397"/>
        </w:trPr>
        <w:tc>
          <w:tcPr>
            <w:tcW w:w="2376" w:type="dxa"/>
            <w:hideMark/>
          </w:tcPr>
          <w:p w14:paraId="6416F45B" w14:textId="77777777" w:rsidR="00160FFD" w:rsidRDefault="00160FFD" w:rsidP="003F6FC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FA924A4" w14:textId="77777777" w:rsidR="00160FFD" w:rsidRDefault="00160FFD" w:rsidP="003F6FCF">
            <w:pPr>
              <w:pStyle w:val="KUJKnormal"/>
            </w:pPr>
            <w:r>
              <w:t>185/ZK/21</w:t>
            </w:r>
          </w:p>
        </w:tc>
      </w:tr>
      <w:tr w:rsidR="00160FFD" w14:paraId="5AE9F6A1" w14:textId="77777777" w:rsidTr="00302D55">
        <w:trPr>
          <w:trHeight w:val="397"/>
        </w:trPr>
        <w:tc>
          <w:tcPr>
            <w:tcW w:w="2376" w:type="dxa"/>
          </w:tcPr>
          <w:p w14:paraId="6243DDFE" w14:textId="77777777" w:rsidR="00160FFD" w:rsidRDefault="00160FFD" w:rsidP="003F6FCF"/>
          <w:p w14:paraId="60A83A4E" w14:textId="77777777" w:rsidR="00160FFD" w:rsidRDefault="00160FFD" w:rsidP="003F6FC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0D1A4CB" w14:textId="77777777" w:rsidR="00160FFD" w:rsidRDefault="00160FFD" w:rsidP="003F6FCF"/>
          <w:p w14:paraId="75ABCD25" w14:textId="77777777" w:rsidR="00160FFD" w:rsidRDefault="00160FFD" w:rsidP="003F6FC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Dačice, a.s.</w:t>
            </w:r>
          </w:p>
        </w:tc>
      </w:tr>
    </w:tbl>
    <w:p w14:paraId="5CA777CC" w14:textId="77777777" w:rsidR="00160FFD" w:rsidRDefault="00160FFD" w:rsidP="00302D55">
      <w:pPr>
        <w:pStyle w:val="KUJKnormal"/>
        <w:rPr>
          <w:b/>
          <w:bCs/>
        </w:rPr>
      </w:pPr>
      <w:r>
        <w:rPr>
          <w:b/>
          <w:bCs/>
        </w:rPr>
        <w:pict w14:anchorId="54769EDE">
          <v:rect id="_x0000_i1029" style="width:453.6pt;height:1.5pt" o:hralign="center" o:hrstd="t" o:hrnoshade="t" o:hr="t" fillcolor="black" stroked="f"/>
        </w:pict>
      </w:r>
    </w:p>
    <w:p w14:paraId="1FABA9DF" w14:textId="77777777" w:rsidR="00160FFD" w:rsidRDefault="00160FFD" w:rsidP="00302D55">
      <w:pPr>
        <w:pStyle w:val="KUJKnormal"/>
      </w:pPr>
    </w:p>
    <w:p w14:paraId="17A0A4E9" w14:textId="77777777" w:rsidR="00160FFD" w:rsidRDefault="00160FFD" w:rsidP="00302D5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60FFD" w14:paraId="719E2951" w14:textId="77777777" w:rsidTr="003F6FCF">
        <w:trPr>
          <w:trHeight w:val="397"/>
        </w:trPr>
        <w:tc>
          <w:tcPr>
            <w:tcW w:w="2350" w:type="dxa"/>
            <w:hideMark/>
          </w:tcPr>
          <w:p w14:paraId="08E32A68" w14:textId="77777777" w:rsidR="00160FFD" w:rsidRDefault="00160FFD" w:rsidP="003F6FC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DDE8E42" w14:textId="77777777" w:rsidR="00160FFD" w:rsidRDefault="00160FFD" w:rsidP="003F6FCF">
            <w:pPr>
              <w:pStyle w:val="KUJKnormal"/>
            </w:pPr>
            <w:r>
              <w:t>MUDr. Martin Kuba</w:t>
            </w:r>
          </w:p>
          <w:p w14:paraId="2E042F7A" w14:textId="77777777" w:rsidR="00160FFD" w:rsidRDefault="00160FFD" w:rsidP="003F6FCF"/>
        </w:tc>
      </w:tr>
      <w:tr w:rsidR="00160FFD" w14:paraId="043C47E0" w14:textId="77777777" w:rsidTr="003F6FCF">
        <w:trPr>
          <w:trHeight w:val="397"/>
        </w:trPr>
        <w:tc>
          <w:tcPr>
            <w:tcW w:w="2350" w:type="dxa"/>
          </w:tcPr>
          <w:p w14:paraId="5BA40C00" w14:textId="77777777" w:rsidR="00160FFD" w:rsidRDefault="00160FFD" w:rsidP="003F6FCF">
            <w:pPr>
              <w:pStyle w:val="KUJKtucny"/>
            </w:pPr>
            <w:r>
              <w:t>Zpracoval:</w:t>
            </w:r>
          </w:p>
          <w:p w14:paraId="3F6D3457" w14:textId="77777777" w:rsidR="00160FFD" w:rsidRDefault="00160FFD" w:rsidP="003F6FCF"/>
        </w:tc>
        <w:tc>
          <w:tcPr>
            <w:tcW w:w="6862" w:type="dxa"/>
            <w:hideMark/>
          </w:tcPr>
          <w:p w14:paraId="5B7DCD5D" w14:textId="77777777" w:rsidR="00160FFD" w:rsidRDefault="00160FFD" w:rsidP="003F6FCF">
            <w:pPr>
              <w:pStyle w:val="KUJKnormal"/>
            </w:pPr>
            <w:r>
              <w:t>OZDR</w:t>
            </w:r>
          </w:p>
        </w:tc>
      </w:tr>
      <w:tr w:rsidR="00160FFD" w14:paraId="484FF727" w14:textId="77777777" w:rsidTr="003F6FCF">
        <w:trPr>
          <w:trHeight w:val="397"/>
        </w:trPr>
        <w:tc>
          <w:tcPr>
            <w:tcW w:w="2350" w:type="dxa"/>
          </w:tcPr>
          <w:p w14:paraId="179DFCBF" w14:textId="77777777" w:rsidR="00160FFD" w:rsidRPr="009715F9" w:rsidRDefault="00160FFD" w:rsidP="003F6FC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2F5F0D9" w14:textId="77777777" w:rsidR="00160FFD" w:rsidRDefault="00160FFD" w:rsidP="003F6FCF"/>
        </w:tc>
        <w:tc>
          <w:tcPr>
            <w:tcW w:w="6862" w:type="dxa"/>
            <w:hideMark/>
          </w:tcPr>
          <w:p w14:paraId="502576EB" w14:textId="77777777" w:rsidR="00160FFD" w:rsidRDefault="00160FFD" w:rsidP="003F6FCF">
            <w:pPr>
              <w:pStyle w:val="KUJKnormal"/>
            </w:pPr>
            <w:r>
              <w:t>Mgr. Petr Studenovský</w:t>
            </w:r>
          </w:p>
        </w:tc>
      </w:tr>
    </w:tbl>
    <w:p w14:paraId="3EC96E95" w14:textId="77777777" w:rsidR="00160FFD" w:rsidRDefault="00160FFD" w:rsidP="00302D55">
      <w:pPr>
        <w:pStyle w:val="KUJKnormal"/>
      </w:pPr>
    </w:p>
    <w:p w14:paraId="50A414AF" w14:textId="77777777" w:rsidR="00160FFD" w:rsidRPr="0052161F" w:rsidRDefault="00160FFD" w:rsidP="00302D55">
      <w:pPr>
        <w:pStyle w:val="KUJKtucny"/>
      </w:pPr>
      <w:r w:rsidRPr="0052161F">
        <w:t>NÁVRH USNESENÍ</w:t>
      </w:r>
    </w:p>
    <w:p w14:paraId="41BA4D26" w14:textId="77777777" w:rsidR="00160FFD" w:rsidRDefault="00160FFD" w:rsidP="00302D5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32E80E6" w14:textId="77777777" w:rsidR="00160FFD" w:rsidRPr="00841DFC" w:rsidRDefault="00160FFD" w:rsidP="00160FFD">
      <w:pPr>
        <w:pStyle w:val="KUJKPolozka"/>
        <w:spacing w:line="240" w:lineRule="auto"/>
      </w:pPr>
      <w:r w:rsidRPr="00841DFC">
        <w:t>Zastupitelstvo Jihočeského kraje</w:t>
      </w:r>
    </w:p>
    <w:p w14:paraId="4A13C614" w14:textId="77777777" w:rsidR="00160FFD" w:rsidRDefault="00160FFD" w:rsidP="00160FFD">
      <w:pPr>
        <w:pStyle w:val="KUJKdoplnek2"/>
        <w:spacing w:line="240" w:lineRule="auto"/>
      </w:pPr>
      <w:r w:rsidRPr="00AF7BAE">
        <w:t>schvaluje</w:t>
      </w:r>
    </w:p>
    <w:p w14:paraId="73A2D4E3" w14:textId="77777777" w:rsidR="00160FFD" w:rsidRPr="00390F02" w:rsidRDefault="00160FFD" w:rsidP="00390F02">
      <w:pPr>
        <w:pStyle w:val="KUJKnormal"/>
      </w:pPr>
      <w:r w:rsidRPr="00390F02">
        <w:t>zvýšení základního kapitálu obchodní společnosti Nemocnice Dačice, a.s., IČO 28113195, o částku 4</w:t>
      </w:r>
      <w:r>
        <w:t> </w:t>
      </w:r>
      <w:r w:rsidRPr="00390F02">
        <w:t>000</w:t>
      </w:r>
      <w:r>
        <w:t> </w:t>
      </w:r>
      <w:r w:rsidRPr="00390F02">
        <w:t>000,00 Kč;</w:t>
      </w:r>
    </w:p>
    <w:p w14:paraId="48CE10AF" w14:textId="77777777" w:rsidR="00160FFD" w:rsidRDefault="00160FFD" w:rsidP="00160FFD">
      <w:pPr>
        <w:pStyle w:val="KUJKdoplnek2"/>
        <w:spacing w:line="240" w:lineRule="auto"/>
      </w:pPr>
      <w:r w:rsidRPr="0021676C">
        <w:t>ukládá</w:t>
      </w:r>
    </w:p>
    <w:p w14:paraId="2462EC1B" w14:textId="77777777" w:rsidR="00160FFD" w:rsidRDefault="00160FFD" w:rsidP="00390F02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02089C2F" w14:textId="77777777" w:rsidR="00160FFD" w:rsidRDefault="00160FFD" w:rsidP="00390F02">
      <w:pPr>
        <w:pStyle w:val="KUJKnormal"/>
      </w:pPr>
      <w:r>
        <w:t>T: 3. 6. 2021</w:t>
      </w:r>
    </w:p>
    <w:p w14:paraId="1F5C586B" w14:textId="77777777" w:rsidR="00160FFD" w:rsidRDefault="00160FFD" w:rsidP="00302D55">
      <w:pPr>
        <w:pStyle w:val="KUJKnormal"/>
      </w:pPr>
    </w:p>
    <w:p w14:paraId="34B8D432" w14:textId="77777777" w:rsidR="00160FFD" w:rsidRDefault="00160FFD" w:rsidP="00302D55">
      <w:pPr>
        <w:pStyle w:val="KUJKnormal"/>
      </w:pPr>
    </w:p>
    <w:p w14:paraId="31B14C0B" w14:textId="77777777" w:rsidR="00160FFD" w:rsidRDefault="00160FFD" w:rsidP="00390F02">
      <w:pPr>
        <w:pStyle w:val="KUJKmezeraDZ"/>
      </w:pPr>
      <w:bookmarkStart w:id="2" w:name="US_DuvodZprava"/>
      <w:bookmarkEnd w:id="2"/>
    </w:p>
    <w:p w14:paraId="79BF1F94" w14:textId="77777777" w:rsidR="00160FFD" w:rsidRDefault="00160FFD" w:rsidP="00390F02">
      <w:pPr>
        <w:pStyle w:val="KUJKnadpisDZ"/>
      </w:pPr>
      <w:r>
        <w:t>DŮVODOVÁ ZPRÁVA</w:t>
      </w:r>
    </w:p>
    <w:p w14:paraId="342B6BF3" w14:textId="77777777" w:rsidR="00160FFD" w:rsidRPr="009B7B0B" w:rsidRDefault="00160FFD" w:rsidP="00390F02">
      <w:pPr>
        <w:pStyle w:val="KUJKmezeraDZ"/>
      </w:pPr>
    </w:p>
    <w:p w14:paraId="00D9146F" w14:textId="77777777" w:rsidR="00160FFD" w:rsidRDefault="00160FFD" w:rsidP="00582824">
      <w:pPr>
        <w:pStyle w:val="KUJKnormal"/>
        <w:spacing w:after="60"/>
        <w:contextualSpacing w:val="0"/>
      </w:pPr>
      <w:r>
        <w:t xml:space="preserve">Rozhodování o peněžitých vkladech do právnických osob je vyhrazeno zastupitelstvu kraje dle § 36 odst. 1 písm. m) zákona č. 129/2000 Sb., o krajích (krajské zřízení), ve znění pozdějších předpisů. </w:t>
      </w:r>
    </w:p>
    <w:p w14:paraId="22F1A0EC" w14:textId="77777777" w:rsidR="00160FFD" w:rsidRDefault="00160FFD" w:rsidP="00582824">
      <w:pPr>
        <w:pStyle w:val="KUJKnormal"/>
        <w:spacing w:after="60"/>
        <w:contextualSpacing w:val="0"/>
      </w:pPr>
      <w:r>
        <w:t xml:space="preserve">Z důvodu zajištění finančního krytí investičního rozvoje obchodní společnosti Nemocnice Dačice, a.s., je v souladu s § 474 – 494 zákona č. 90/2012 Sb., zákon o obchodních společnostech a družstvech (zákon o obchodních korporacích), ve znění pozdějších předpisů navrhováno zvýšení základního kapitálu obchodní společnosti o částku 4 000 000,00 Kč. </w:t>
      </w:r>
    </w:p>
    <w:p w14:paraId="2AB732DD" w14:textId="77777777" w:rsidR="00160FFD" w:rsidRDefault="00160FFD" w:rsidP="00582824">
      <w:pPr>
        <w:pStyle w:val="KUJKnormal"/>
        <w:spacing w:after="60"/>
        <w:contextualSpacing w:val="0"/>
      </w:pPr>
      <w:r>
        <w:t>Finanční prostředky získané obchodní společností zvýšením jejího základního kapitálu budou použity především na financování níže uvedených investičních záměrů:</w:t>
      </w:r>
    </w:p>
    <w:p w14:paraId="5126FEF2" w14:textId="77777777" w:rsidR="00160FFD" w:rsidRDefault="00160FFD" w:rsidP="00582824">
      <w:pPr>
        <w:pStyle w:val="KUJKnormal"/>
        <w:tabs>
          <w:tab w:val="left" w:pos="284"/>
        </w:tabs>
        <w:spacing w:after="60"/>
        <w:contextualSpacing w:val="0"/>
      </w:pPr>
      <w:r>
        <w:t>-</w:t>
      </w:r>
      <w:r>
        <w:tab/>
        <w:t>Rekonstrukce 1. NP hlavní budovy - rozšíření ambulantní rehabilitace,</w:t>
      </w:r>
    </w:p>
    <w:p w14:paraId="600F6404" w14:textId="77777777" w:rsidR="00160FFD" w:rsidRDefault="00160FFD" w:rsidP="00582824">
      <w:pPr>
        <w:pStyle w:val="KUJKnormal"/>
        <w:tabs>
          <w:tab w:val="left" w:pos="284"/>
        </w:tabs>
        <w:spacing w:after="60"/>
        <w:contextualSpacing w:val="0"/>
      </w:pPr>
      <w:r>
        <w:t>-</w:t>
      </w:r>
      <w:r>
        <w:tab/>
        <w:t>Nákup a instalace osobního výtahu,</w:t>
      </w:r>
    </w:p>
    <w:p w14:paraId="497CC45F" w14:textId="77777777" w:rsidR="00160FFD" w:rsidRDefault="00160FFD" w:rsidP="00582824">
      <w:pPr>
        <w:pStyle w:val="KUJKnormal"/>
        <w:tabs>
          <w:tab w:val="left" w:pos="284"/>
        </w:tabs>
        <w:spacing w:after="60"/>
        <w:contextualSpacing w:val="0"/>
      </w:pPr>
      <w:r>
        <w:t>-</w:t>
      </w:r>
      <w:r>
        <w:tab/>
        <w:t>Modernizace pracoviště RTG.</w:t>
      </w:r>
    </w:p>
    <w:p w14:paraId="52863EF6" w14:textId="77777777" w:rsidR="00160FFD" w:rsidRDefault="00160FFD" w:rsidP="00582824">
      <w:pPr>
        <w:pStyle w:val="KUJKnormal"/>
        <w:spacing w:after="60"/>
        <w:contextualSpacing w:val="0"/>
      </w:pPr>
      <w:r>
        <w:t>Prostředky získané zvýšením základního kapitálu budou na projekt Modernizace pracoviště RTG použity pouze v případě, že záměr Rekonstrukce 1. NP hlavní budovy – rozšíření ambulantní rehabilitace bude financován z dotace EU, např. iniciativa REACT – EU.</w:t>
      </w:r>
    </w:p>
    <w:p w14:paraId="032A4407" w14:textId="77777777" w:rsidR="00160FFD" w:rsidRDefault="00160FFD" w:rsidP="00582824">
      <w:pPr>
        <w:pStyle w:val="KUJKnormal"/>
        <w:spacing w:after="60"/>
        <w:contextualSpacing w:val="0"/>
      </w:pPr>
    </w:p>
    <w:p w14:paraId="07808029" w14:textId="77777777" w:rsidR="00160FFD" w:rsidRDefault="00160FFD" w:rsidP="00582824">
      <w:pPr>
        <w:pStyle w:val="KUJKnormal"/>
        <w:spacing w:after="60"/>
        <w:contextualSpacing w:val="0"/>
      </w:pPr>
      <w:r>
        <w:lastRenderedPageBreak/>
        <w:t>Základní kapitál obchodní společnosti se tím zvýší z částky 60 010 000,00 Kč na částku 64 010 000,00 Kč, a to upsáním nových akcií až do částky navrhovaného zvýšení základního kapitálu. Nově upisované akcie jsou akciemi kmenovými, znějí na jméno, v listinné podobě, veřejně neobchodovatelné, jsou omezeně převoditelné.</w:t>
      </w:r>
    </w:p>
    <w:p w14:paraId="67C1608A" w14:textId="77777777" w:rsidR="00160FFD" w:rsidRDefault="00160FFD" w:rsidP="00582824">
      <w:pPr>
        <w:pStyle w:val="KUJKnormal"/>
        <w:spacing w:after="60"/>
        <w:contextualSpacing w:val="0"/>
      </w:pPr>
      <w:r w:rsidRPr="00F51A85">
        <w:t>Po projednání návrhu v zastupitelstvu kraje bude následně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00A16F16" w14:textId="77777777" w:rsidR="00160FFD" w:rsidRDefault="00160FFD" w:rsidP="00302D55">
      <w:pPr>
        <w:pStyle w:val="KUJKnormal"/>
      </w:pPr>
      <w:r>
        <w:t>Finanční nároky a krytí:</w:t>
      </w:r>
    </w:p>
    <w:p w14:paraId="4C2F44D5" w14:textId="77777777" w:rsidR="00160FFD" w:rsidRDefault="00160FFD" w:rsidP="00302D55">
      <w:pPr>
        <w:pStyle w:val="KUJKnormal"/>
      </w:pPr>
      <w:r w:rsidRPr="00F51A85">
        <w:t>Investiční prostředky ve výši 4 000 000,00 Kč jsou alokovány v rozpočtu Jihočeského kraje ORJ 09 - OZDR (ORJ 956 – Transfery společnostem s majetkovou účastí kraje, § 3522 – Ostatní nemocnice, položka 6316 - Investiční transfery obecním a krajským nemocnicím - obchodním společnostem) a budou rozpočtovým opatřením převedeny na ORJ 05 – OEKO (§ 3522 - Ostatní nemocnice, položka 6201 - Nákup akcií, ORG 9127000309508).</w:t>
      </w:r>
    </w:p>
    <w:p w14:paraId="4C706ECE" w14:textId="77777777" w:rsidR="00160FFD" w:rsidRDefault="00160FFD" w:rsidP="00302D55">
      <w:pPr>
        <w:pStyle w:val="KUJKnormal"/>
      </w:pPr>
    </w:p>
    <w:p w14:paraId="1057A876" w14:textId="77777777" w:rsidR="00160FFD" w:rsidRDefault="00160FFD" w:rsidP="00302D55">
      <w:pPr>
        <w:pStyle w:val="KUJKnormal"/>
      </w:pPr>
      <w:r>
        <w:t>Vyjádření správce rozpočtu:</w:t>
      </w:r>
    </w:p>
    <w:p w14:paraId="0DE65F42" w14:textId="77777777" w:rsidR="00160FFD" w:rsidRDefault="00160FFD" w:rsidP="0015102F">
      <w:pPr>
        <w:pStyle w:val="KUJKnormal"/>
      </w:pP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 s tím, že bude předloženo rozpočtové opatření.</w:t>
      </w:r>
    </w:p>
    <w:p w14:paraId="59E116C8" w14:textId="77777777" w:rsidR="00160FFD" w:rsidRDefault="00160FFD" w:rsidP="00302D55">
      <w:pPr>
        <w:pStyle w:val="KUJKnormal"/>
      </w:pPr>
    </w:p>
    <w:p w14:paraId="2B33CC27" w14:textId="77777777" w:rsidR="00160FFD" w:rsidRDefault="00160FFD" w:rsidP="00302D55">
      <w:pPr>
        <w:pStyle w:val="KUJKnormal"/>
      </w:pPr>
    </w:p>
    <w:p w14:paraId="7D2BB14E" w14:textId="77777777" w:rsidR="00160FFD" w:rsidRDefault="00160FFD" w:rsidP="00302D55">
      <w:pPr>
        <w:pStyle w:val="KUJKnormal"/>
      </w:pPr>
      <w:r>
        <w:t>Návrh projednán (stanoviska):</w:t>
      </w:r>
    </w:p>
    <w:p w14:paraId="103E05EF" w14:textId="77777777" w:rsidR="00160FFD" w:rsidRDefault="00160FFD" w:rsidP="00302D55">
      <w:pPr>
        <w:pStyle w:val="KUJKnormal"/>
      </w:pPr>
      <w:r w:rsidRPr="00F51A85">
        <w:t>Záměr zvýšení základního kapitálu projednala dne 6. 5. 2021 Rada Jihočeského kraje a usnesením č.</w:t>
      </w:r>
      <w:r>
        <w:t> </w:t>
      </w:r>
      <w:r w:rsidRPr="00F51A85">
        <w:t>458/2021/RK-16 doporučila zastupitelstvu kraje schválit zvýšení základního kapitálu.</w:t>
      </w:r>
    </w:p>
    <w:p w14:paraId="36765A65" w14:textId="77777777" w:rsidR="00160FFD" w:rsidRDefault="00160FFD" w:rsidP="00302D55">
      <w:pPr>
        <w:pStyle w:val="KUJKnormal"/>
      </w:pPr>
    </w:p>
    <w:p w14:paraId="7576B3D9" w14:textId="77777777" w:rsidR="00160FFD" w:rsidRDefault="00160FFD" w:rsidP="00302D55">
      <w:pPr>
        <w:pStyle w:val="KUJKnormal"/>
      </w:pPr>
    </w:p>
    <w:p w14:paraId="65DE7FE5" w14:textId="77777777" w:rsidR="00160FFD" w:rsidRPr="007939A8" w:rsidRDefault="00160FFD" w:rsidP="00302D55">
      <w:pPr>
        <w:pStyle w:val="KUJKtucny"/>
      </w:pPr>
      <w:r w:rsidRPr="007939A8">
        <w:t>PŘÍLOHY:</w:t>
      </w:r>
      <w:r>
        <w:t xml:space="preserve"> </w:t>
      </w:r>
      <w:r>
        <w:rPr>
          <w:b w:val="0"/>
        </w:rPr>
        <w:t>bez příloh</w:t>
      </w:r>
    </w:p>
    <w:p w14:paraId="23DD5BF8" w14:textId="77777777" w:rsidR="00160FFD" w:rsidRDefault="00160FFD" w:rsidP="00302D55">
      <w:pPr>
        <w:pStyle w:val="KUJKnormal"/>
      </w:pPr>
    </w:p>
    <w:p w14:paraId="7E1E0285" w14:textId="77777777" w:rsidR="00160FFD" w:rsidRDefault="00160FFD" w:rsidP="00302D55">
      <w:pPr>
        <w:pStyle w:val="KUJKnormal"/>
      </w:pPr>
    </w:p>
    <w:p w14:paraId="6053A8D1" w14:textId="77777777" w:rsidR="00160FFD" w:rsidRPr="007C1EE7" w:rsidRDefault="00160FFD" w:rsidP="00302D55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bCs/>
          <w:szCs w:val="20"/>
        </w:rPr>
        <w:t>vedoucí OZDR  - Mgr. Petr Studenovský</w:t>
      </w:r>
    </w:p>
    <w:p w14:paraId="0480478D" w14:textId="77777777" w:rsidR="00160FFD" w:rsidRDefault="00160FFD" w:rsidP="00302D55">
      <w:pPr>
        <w:pStyle w:val="KUJKnormal"/>
      </w:pPr>
    </w:p>
    <w:p w14:paraId="484595BC" w14:textId="77777777" w:rsidR="00160FFD" w:rsidRDefault="00160FFD" w:rsidP="00302D55">
      <w:pPr>
        <w:pStyle w:val="KUJKnormal"/>
      </w:pPr>
      <w:r>
        <w:t>Termín kontroly: 3. 6. 2021</w:t>
      </w:r>
    </w:p>
    <w:p w14:paraId="308E18E7" w14:textId="77777777" w:rsidR="00160FFD" w:rsidRDefault="00160FFD" w:rsidP="00302D55">
      <w:pPr>
        <w:pStyle w:val="KUJKnormal"/>
      </w:pPr>
      <w:r>
        <w:t>Termín splnění: 3. 6. 2021</w:t>
      </w:r>
    </w:p>
    <w:p w14:paraId="565E13F5" w14:textId="77777777" w:rsidR="00160FFD" w:rsidRDefault="00160FF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E1307" w14:textId="77777777" w:rsidR="00B80117" w:rsidRDefault="00B80117" w:rsidP="002C5539">
      <w:r>
        <w:separator/>
      </w:r>
    </w:p>
  </w:endnote>
  <w:endnote w:type="continuationSeparator" w:id="0">
    <w:p w14:paraId="34C16F69" w14:textId="77777777" w:rsidR="00B80117" w:rsidRDefault="00B8011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8011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8011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EF1CC" w14:textId="77777777" w:rsidR="00B80117" w:rsidRDefault="00B80117" w:rsidP="002C5539">
      <w:r>
        <w:separator/>
      </w:r>
    </w:p>
  </w:footnote>
  <w:footnote w:type="continuationSeparator" w:id="0">
    <w:p w14:paraId="50336DD1" w14:textId="77777777" w:rsidR="00B80117" w:rsidRDefault="00B8011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A203" w14:textId="77777777" w:rsidR="00160FFD" w:rsidRDefault="00160FFD" w:rsidP="00160FFD">
    <w:r>
      <w:rPr>
        <w:noProof/>
      </w:rPr>
      <w:pict w14:anchorId="5070AC6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ACA4C2A" w14:textId="77777777" w:rsidR="00160FFD" w:rsidRPr="00D405BE" w:rsidRDefault="00160FFD" w:rsidP="00160FF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DD8BA94" w14:textId="77777777" w:rsidR="00160FFD" w:rsidRPr="00D405BE" w:rsidRDefault="00160FFD" w:rsidP="00160FF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F4B447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58DC4FA">
        <v:rect id="_x0000_i1026" style="width:481.9pt;height:2pt" o:hralign="center" o:hrstd="t" o:hrnoshade="t" o:hr="t" fillcolor="black" stroked="f"/>
      </w:pict>
    </w:r>
  </w:p>
  <w:p w14:paraId="7D0CB41C" w14:textId="77777777" w:rsidR="00160FFD" w:rsidRPr="00160FFD" w:rsidRDefault="00160FFD" w:rsidP="0016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0FFD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2026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117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0:00Z</dcterms:created>
  <dcterms:modified xsi:type="dcterms:W3CDTF">2026-0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7488</vt:i4>
  </property>
  <property fmtid="{D5CDD505-2E9C-101B-9397-08002B2CF9AE}" pid="5" name="UlozitJako">
    <vt:lpwstr>C:\Users\mrazkova\AppData\Local\Temp\iU50403996\Zastupitelstvo\2021-05-20\Navrhy\185-ZK-21.</vt:lpwstr>
  </property>
  <property fmtid="{D5CDD505-2E9C-101B-9397-08002B2CF9AE}" pid="6" name="Zpracovat">
    <vt:bool>false</vt:bool>
  </property>
</Properties>
</file>